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7556" w14:textId="79E5B423" w:rsidR="004D7B5A" w:rsidRDefault="004D7B5A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76DA7">
        <w:rPr>
          <w:rFonts w:ascii="標楷體" w:eastAsia="標楷體" w:hAnsi="標楷體" w:hint="eastAsia"/>
          <w:b/>
          <w:sz w:val="28"/>
          <w:szCs w:val="28"/>
        </w:rPr>
        <w:t>10</w:t>
      </w:r>
      <w:r w:rsidR="00C025A3">
        <w:rPr>
          <w:rFonts w:ascii="標楷體" w:eastAsia="標楷體" w:hAnsi="標楷體"/>
          <w:b/>
          <w:sz w:val="28"/>
          <w:szCs w:val="28"/>
        </w:rPr>
        <w:t>7</w:t>
      </w:r>
      <w:r w:rsidRPr="00476DA7">
        <w:rPr>
          <w:rFonts w:ascii="標楷體" w:eastAsia="標楷體" w:hAnsi="標楷體" w:hint="eastAsia"/>
          <w:b/>
          <w:sz w:val="28"/>
          <w:szCs w:val="28"/>
        </w:rPr>
        <w:t>學年度素養教學課程設計</w:t>
      </w:r>
    </w:p>
    <w:p w14:paraId="40DD3876" w14:textId="7A5FAB67" w:rsidR="00EA3859" w:rsidRDefault="00A45A66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資訊</w:t>
      </w:r>
      <w:r w:rsidR="004D7B5A">
        <w:rPr>
          <w:rFonts w:ascii="標楷體" w:eastAsia="標楷體" w:hAnsi="標楷體" w:hint="eastAsia"/>
          <w:b/>
          <w:sz w:val="28"/>
          <w:szCs w:val="28"/>
        </w:rPr>
        <w:t>議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教學單元</w:t>
      </w:r>
    </w:p>
    <w:p w14:paraId="01CBE701" w14:textId="77777777" w:rsidR="00EA3859" w:rsidRPr="00D239CA" w:rsidRDefault="00EA3859" w:rsidP="00EA3859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5D57CC">
        <w:rPr>
          <w:rFonts w:ascii="標楷體" w:eastAsia="標楷體" w:hAnsi="標楷體" w:hint="eastAsia"/>
          <w:b/>
          <w:sz w:val="28"/>
          <w:szCs w:val="28"/>
        </w:rPr>
        <w:t>教學設計理念說明</w:t>
      </w:r>
    </w:p>
    <w:p w14:paraId="0669C691" w14:textId="2F761494" w:rsidR="00EA3859" w:rsidRPr="0019144C" w:rsidRDefault="00EA3859" w:rsidP="0019144C">
      <w:pPr>
        <w:pStyle w:val="default0"/>
        <w:spacing w:before="0" w:beforeAutospacing="0" w:after="0" w:afterAutospacing="0"/>
        <w:ind w:left="446" w:hangingChars="186" w:hanging="44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 </w:t>
      </w:r>
      <w:r w:rsidRPr="00974B4C">
        <w:rPr>
          <w:rFonts w:ascii="標楷體" w:eastAsia="標楷體" w:hAnsi="標楷體" w:cs="標楷體" w:hint="eastAsia"/>
        </w:rPr>
        <w:t xml:space="preserve"> </w:t>
      </w:r>
      <w:r w:rsidR="0019144C">
        <w:rPr>
          <w:rFonts w:ascii="標楷體" w:eastAsia="標楷體" w:hAnsi="標楷體" w:cs="標楷體" w:hint="eastAsia"/>
        </w:rPr>
        <w:t xml:space="preserve"> 運用</w:t>
      </w:r>
      <w:r w:rsidR="00C025A3">
        <w:rPr>
          <w:rFonts w:ascii="標楷體" w:eastAsia="標楷體" w:hAnsi="標楷體" w:cs="標楷體" w:hint="eastAsia"/>
        </w:rPr>
        <w:t>學生喜愛</w:t>
      </w:r>
      <w:proofErr w:type="gramStart"/>
      <w:r w:rsidR="00C025A3">
        <w:rPr>
          <w:rFonts w:ascii="標楷體" w:eastAsia="標楷體" w:hAnsi="標楷體" w:cs="標楷體" w:hint="eastAsia"/>
        </w:rPr>
        <w:t>瀏覽線上影</w:t>
      </w:r>
      <w:proofErr w:type="gramEnd"/>
      <w:r w:rsidR="00C025A3">
        <w:rPr>
          <w:rFonts w:ascii="標楷體" w:eastAsia="標楷體" w:hAnsi="標楷體" w:cs="標楷體" w:hint="eastAsia"/>
        </w:rPr>
        <w:t>音服務</w:t>
      </w:r>
      <w:r w:rsidR="0019144C">
        <w:rPr>
          <w:rFonts w:ascii="標楷體" w:eastAsia="標楷體" w:hAnsi="標楷體" w:cs="標楷體" w:hint="eastAsia"/>
        </w:rPr>
        <w:t>，</w:t>
      </w:r>
      <w:r w:rsidR="00C025A3">
        <w:rPr>
          <w:rFonts w:ascii="標楷體" w:eastAsia="標楷體" w:hAnsi="標楷體" w:cs="標楷體" w:hint="eastAsia"/>
        </w:rPr>
        <w:t>引領學生進入情境，瞭解著作權在網路的現況</w:t>
      </w:r>
      <w:r w:rsidR="0019144C">
        <w:rPr>
          <w:rFonts w:ascii="標楷體" w:eastAsia="標楷體" w:hAnsi="標楷體" w:cs="標楷體" w:hint="eastAsia"/>
        </w:rPr>
        <w:t>。</w:t>
      </w:r>
    </w:p>
    <w:p w14:paraId="22F35ACF" w14:textId="77777777" w:rsidR="00CE3D82" w:rsidRPr="00C025A3" w:rsidRDefault="00CE3D82" w:rsidP="00CE3D82">
      <w:pPr>
        <w:spacing w:line="460" w:lineRule="exact"/>
        <w:rPr>
          <w:rFonts w:ascii="標楷體" w:eastAsia="標楷體" w:hAnsi="標楷體" w:cs="標楷體"/>
        </w:rPr>
      </w:pPr>
    </w:p>
    <w:p w14:paraId="6CEF6F29" w14:textId="77777777" w:rsidR="004D7B5A" w:rsidRPr="00476DA7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476DA7">
        <w:rPr>
          <w:rFonts w:ascii="標楷體" w:eastAsia="標楷體" w:hAnsi="標楷體" w:hint="eastAsia"/>
          <w:b/>
          <w:sz w:val="28"/>
          <w:szCs w:val="28"/>
        </w:rPr>
        <w:t>、教學單元</w:t>
      </w:r>
      <w:r w:rsidR="004D7B5A">
        <w:rPr>
          <w:rFonts w:ascii="標楷體" w:eastAsia="標楷體" w:hAnsi="標楷體" w:hint="eastAsia"/>
          <w:b/>
          <w:sz w:val="28"/>
          <w:szCs w:val="28"/>
        </w:rPr>
        <w:t>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053"/>
        <w:gridCol w:w="303"/>
        <w:gridCol w:w="283"/>
        <w:gridCol w:w="1062"/>
        <w:gridCol w:w="74"/>
        <w:gridCol w:w="1694"/>
        <w:gridCol w:w="1765"/>
      </w:tblGrid>
      <w:tr w:rsidR="004D7B5A" w:rsidRPr="00476DA7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77777777" w:rsidR="004D7B5A" w:rsidRPr="00476DA7" w:rsidRDefault="00A45A66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資訊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66D525D0" w:rsidR="004D7B5A" w:rsidRPr="00476DA7" w:rsidRDefault="00C025A3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羅登耀</w:t>
            </w:r>
          </w:p>
        </w:tc>
      </w:tr>
      <w:tr w:rsidR="004D7B5A" w:rsidRPr="00476DA7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77777777" w:rsidR="004D7B5A" w:rsidRPr="00476DA7" w:rsidRDefault="005B3D78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六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324FDF3A" w:rsidR="004D7B5A" w:rsidRPr="00476DA7" w:rsidRDefault="004D7B5A" w:rsidP="00EC5B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6DA7">
              <w:rPr>
                <w:rFonts w:ascii="標楷體" w:eastAsia="標楷體" w:hAnsi="標楷體" w:hint="eastAsia"/>
                <w:noProof/>
              </w:rPr>
              <w:t>共</w:t>
            </w:r>
            <w:r w:rsidR="00EC5BFA">
              <w:rPr>
                <w:rFonts w:ascii="標楷體" w:eastAsia="標楷體" w:hAnsi="標楷體" w:hint="eastAsia"/>
                <w:noProof/>
              </w:rPr>
              <w:t>1</w:t>
            </w:r>
            <w:r w:rsidRPr="00476DA7">
              <w:rPr>
                <w:rFonts w:ascii="標楷體" w:eastAsia="標楷體" w:hAnsi="標楷體" w:hint="eastAsia"/>
                <w:noProof/>
              </w:rPr>
              <w:t>節，</w:t>
            </w:r>
            <w:r w:rsidR="00EC5BFA">
              <w:rPr>
                <w:rFonts w:ascii="標楷體" w:eastAsia="標楷體" w:hAnsi="標楷體"/>
                <w:noProof/>
              </w:rPr>
              <w:t>4</w:t>
            </w:r>
            <w:r w:rsidR="009555AC">
              <w:rPr>
                <w:rFonts w:ascii="標楷體" w:eastAsia="標楷體" w:hAnsi="標楷體" w:hint="eastAsia"/>
                <w:noProof/>
              </w:rPr>
              <w:t>0</w:t>
            </w:r>
            <w:r w:rsidRPr="00476DA7">
              <w:rPr>
                <w:rFonts w:ascii="標楷體" w:eastAsia="標楷體" w:hAnsi="標楷體" w:hint="eastAsia"/>
                <w:noProof/>
              </w:rPr>
              <w:t>分鐘</w:t>
            </w:r>
          </w:p>
        </w:tc>
      </w:tr>
      <w:tr w:rsidR="004D7B5A" w:rsidRPr="00476DA7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14:paraId="45B85A4F" w14:textId="4AE27733" w:rsidR="004D7B5A" w:rsidRDefault="00C025A3" w:rsidP="00A02F18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資訊素養</w:t>
            </w:r>
            <w:r>
              <w:rPr>
                <w:rFonts w:ascii="標楷體" w:eastAsia="標楷體" w:hAnsi="標楷體"/>
                <w:noProof/>
              </w:rPr>
              <w:t>—</w:t>
            </w:r>
            <w:r>
              <w:rPr>
                <w:rFonts w:ascii="標楷體" w:eastAsia="標楷體" w:hAnsi="標楷體" w:hint="eastAsia"/>
                <w:noProof/>
              </w:rPr>
              <w:t>著作權</w:t>
            </w:r>
          </w:p>
          <w:p w14:paraId="4C6D7293" w14:textId="77777777" w:rsidR="00A02F18" w:rsidRDefault="00A02F18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14:paraId="1DD13E22" w14:textId="77777777" w:rsidR="00533B9A" w:rsidRPr="00476DA7" w:rsidRDefault="00533B9A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4D7B5A" w:rsidRPr="00476DA7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14:paraId="18FB507B" w14:textId="42858365" w:rsidR="004D7B5A" w:rsidRPr="008D454D" w:rsidRDefault="00C025A3" w:rsidP="002B3047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由學生常瀏覽之線上影音，帶入著作權主題，瞭解創用CC授權。</w:t>
            </w:r>
          </w:p>
        </w:tc>
      </w:tr>
      <w:tr w:rsidR="004D7B5A" w:rsidRPr="00476DA7" w14:paraId="484A1F5F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93C8E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單元核心概念</w:t>
            </w:r>
          </w:p>
        </w:tc>
        <w:tc>
          <w:tcPr>
            <w:tcW w:w="8480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14:paraId="050506C1" w14:textId="77777777" w:rsidR="004D7B5A" w:rsidRDefault="00DE46BC" w:rsidP="00A02F18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科技工具處理日常生活問題。</w:t>
            </w:r>
          </w:p>
          <w:p w14:paraId="2CE0D4A2" w14:textId="77777777" w:rsidR="004D7B5A" w:rsidRPr="00476DA7" w:rsidRDefault="004D7B5A" w:rsidP="00A02F18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</w:p>
        </w:tc>
      </w:tr>
      <w:tr w:rsidR="004D7B5A" w:rsidRPr="00476DA7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69623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96237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14:paraId="4C02FCA9" w14:textId="03FC98F0" w:rsidR="004D7B5A" w:rsidRDefault="001E7610" w:rsidP="00C025A3">
            <w:pPr>
              <w:pStyle w:val="default0"/>
              <w:spacing w:before="0" w:beforeAutospacing="0" w:after="0" w:afterAutospacing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英文輸入、</w:t>
            </w:r>
            <w:r w:rsidR="00DE46BC">
              <w:rPr>
                <w:rFonts w:ascii="標楷體" w:eastAsia="標楷體" w:hAnsi="標楷體" w:hint="eastAsia"/>
              </w:rPr>
              <w:t>瀏覽</w:t>
            </w:r>
            <w:r w:rsidR="00C025A3">
              <w:rPr>
                <w:rFonts w:ascii="標楷體" w:eastAsia="標楷體" w:hAnsi="標楷體" w:hint="eastAsia"/>
              </w:rPr>
              <w:t>器基本操作及應用、檔案下載儲存、聲音</w:t>
            </w:r>
            <w:proofErr w:type="gramStart"/>
            <w:r w:rsidR="00C025A3">
              <w:rPr>
                <w:rFonts w:ascii="標楷體" w:eastAsia="標楷體" w:hAnsi="標楷體" w:hint="eastAsia"/>
              </w:rPr>
              <w:t>檔</w:t>
            </w:r>
            <w:proofErr w:type="gramEnd"/>
            <w:r w:rsidR="00C025A3">
              <w:rPr>
                <w:rFonts w:ascii="標楷體" w:eastAsia="標楷體" w:hAnsi="標楷體" w:hint="eastAsia"/>
              </w:rPr>
              <w:t>剪輯。</w:t>
            </w:r>
          </w:p>
        </w:tc>
      </w:tr>
      <w:tr w:rsidR="004D7B5A" w:rsidRPr="00476DA7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4D7B5A" w:rsidRPr="00476DA7" w14:paraId="558B0B18" w14:textId="77777777" w:rsidTr="00696237">
        <w:trPr>
          <w:trHeight w:val="405"/>
          <w:jc w:val="center"/>
        </w:trPr>
        <w:tc>
          <w:tcPr>
            <w:tcW w:w="863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0114E4" w14:textId="363DFF71" w:rsidR="008401BB" w:rsidRPr="004846CE" w:rsidRDefault="00C025A3" w:rsidP="008401BB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4846CE">
              <w:rPr>
                <w:rFonts w:ascii="標楷體" w:eastAsia="標楷體" w:hAnsi="標楷體" w:hint="eastAsia"/>
                <w:noProof/>
              </w:rPr>
              <w:t xml:space="preserve">資1-2-2 </w:t>
            </w:r>
            <w:r w:rsidRPr="004846CE">
              <w:rPr>
                <w:rFonts w:ascii="標楷體" w:eastAsia="標楷體" w:hAnsi="標楷體"/>
                <w:color w:val="000000"/>
                <w:sz w:val="27"/>
                <w:szCs w:val="27"/>
              </w:rPr>
              <w:t>瞭解電腦使用相關的議題和倫理規範（如電腦病毒、安全性、複製版權等）。</w:t>
            </w:r>
          </w:p>
          <w:p w14:paraId="79BE4B2B" w14:textId="77777777" w:rsidR="004D7B5A" w:rsidRPr="004846CE" w:rsidRDefault="00C025A3" w:rsidP="001B405F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4846CE">
              <w:rPr>
                <w:rFonts w:ascii="標楷體" w:eastAsia="標楷體" w:hAnsi="標楷體" w:hint="eastAsia"/>
                <w:noProof/>
              </w:rPr>
              <w:t>資2-4-4</w:t>
            </w:r>
            <w:r w:rsidRPr="004846CE">
              <w:rPr>
                <w:rFonts w:ascii="標楷體" w:eastAsia="標楷體" w:hAnsi="標楷體"/>
                <w:color w:val="000000"/>
                <w:sz w:val="27"/>
                <w:szCs w:val="27"/>
              </w:rPr>
              <w:t>瞭解多媒體電腦相關設備，以及圖形、影像、文字、動畫、語音的整合應用。</w:t>
            </w:r>
          </w:p>
          <w:p w14:paraId="6FE67F4C" w14:textId="77288CEC" w:rsidR="00C025A3" w:rsidRPr="004846CE" w:rsidRDefault="00C025A3" w:rsidP="00C025A3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4846CE">
              <w:rPr>
                <w:rFonts w:ascii="標楷體" w:eastAsia="標楷體" w:hAnsi="標楷體" w:hint="eastAsia"/>
                <w:noProof/>
              </w:rPr>
              <w:t>資3-4-7</w:t>
            </w:r>
            <w:r w:rsidRPr="004846CE">
              <w:rPr>
                <w:rFonts w:ascii="標楷體" w:eastAsia="標楷體" w:hAnsi="標楷體"/>
              </w:rPr>
              <w:t>能利用網際網路、多媒體光碟、影碟等進行資料蒐集，並結合已學過的軟體進行資料整理與分析。</w:t>
            </w:r>
          </w:p>
          <w:p w14:paraId="502061AA" w14:textId="72C3269F" w:rsidR="00C025A3" w:rsidRPr="004846CE" w:rsidRDefault="00C025A3" w:rsidP="00C025A3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4846CE">
              <w:rPr>
                <w:rFonts w:ascii="標楷體" w:eastAsia="標楷體" w:hAnsi="標楷體" w:hint="eastAsia"/>
                <w:noProof/>
              </w:rPr>
              <w:t>資4-3-1</w:t>
            </w:r>
            <w:r w:rsidRPr="004846CE">
              <w:rPr>
                <w:rFonts w:ascii="標楷體" w:eastAsia="標楷體" w:hAnsi="標楷體"/>
              </w:rPr>
              <w:t>瞭解電腦網路概念及其功能。</w:t>
            </w:r>
          </w:p>
          <w:p w14:paraId="09222A7D" w14:textId="18BD8312" w:rsidR="00C025A3" w:rsidRPr="00476DA7" w:rsidRDefault="00C025A3" w:rsidP="001B405F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4D7B5A" w:rsidRPr="00476DA7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476DA7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4DC7596C" w14:textId="77777777" w:rsidR="00BC65A5" w:rsidRPr="0054078A" w:rsidRDefault="00BC65A5" w:rsidP="00BC65A5">
            <w:pPr>
              <w:pStyle w:val="TableParagraph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4078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A1 </w:t>
            </w:r>
            <w:r w:rsidRPr="0054078A">
              <w:rPr>
                <w:rFonts w:ascii="Times New Roman" w:eastAsia="標楷體" w:hAnsi="Times New Roman" w:cs="Times New Roman"/>
                <w:sz w:val="24"/>
                <w:szCs w:val="24"/>
              </w:rPr>
              <w:t>身心素質與自我精進</w:t>
            </w:r>
          </w:p>
          <w:p w14:paraId="73BE4FE9" w14:textId="77777777" w:rsidR="00BC65A5" w:rsidRPr="0054078A" w:rsidRDefault="00BC65A5" w:rsidP="00BC65A5">
            <w:pPr>
              <w:pStyle w:val="TableParagraph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</w:pPr>
            <w:r w:rsidRPr="0054078A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 xml:space="preserve">A2 </w:t>
            </w:r>
            <w:r w:rsidRPr="0054078A">
              <w:rPr>
                <w:rFonts w:ascii="Times New Roman" w:eastAsia="標楷體" w:hAnsi="Times New Roman" w:cs="Times New Roman"/>
                <w:sz w:val="24"/>
                <w:szCs w:val="24"/>
                <w:lang w:val="en-US"/>
              </w:rPr>
              <w:t>系統思考與解決問題</w:t>
            </w:r>
          </w:p>
          <w:p w14:paraId="670C947B" w14:textId="77777777" w:rsidR="00BC65A5" w:rsidRPr="0054078A" w:rsidRDefault="00BC65A5" w:rsidP="00BC65A5">
            <w:pPr>
              <w:pStyle w:val="TableParagraph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4078A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B1 </w:t>
            </w:r>
            <w:r w:rsidRPr="0054078A">
              <w:rPr>
                <w:rFonts w:ascii="Times New Roman" w:eastAsia="標楷體" w:hAnsi="Times New Roman" w:cs="Times New Roman"/>
                <w:sz w:val="24"/>
                <w:szCs w:val="24"/>
              </w:rPr>
              <w:t>符號運用與溝通表達</w:t>
            </w:r>
          </w:p>
          <w:p w14:paraId="0314F1C0" w14:textId="68A90FD1" w:rsidR="004D7B5A" w:rsidRPr="00BC65A5" w:rsidRDefault="00BC65A5" w:rsidP="00BC65A5">
            <w:pPr>
              <w:snapToGrid w:val="0"/>
              <w:rPr>
                <w:rFonts w:ascii="標楷體" w:eastAsia="標楷體" w:hAnsi="標楷體" w:hint="eastAsia"/>
                <w:noProof/>
              </w:rPr>
            </w:pPr>
            <w:r w:rsidRPr="0054078A">
              <w:rPr>
                <w:rFonts w:ascii="Times New Roman" w:eastAsia="標楷體" w:hAnsi="Times New Roman" w:hint="eastAsia"/>
                <w:szCs w:val="24"/>
              </w:rPr>
              <w:t xml:space="preserve">C2 </w:t>
            </w:r>
            <w:r w:rsidRPr="0054078A">
              <w:rPr>
                <w:rFonts w:ascii="Times New Roman" w:eastAsia="標楷體" w:hAnsi="Times New Roman" w:hint="eastAsia"/>
                <w:szCs w:val="24"/>
              </w:rPr>
              <w:t>人際關係與團隊合作</w:t>
            </w:r>
          </w:p>
        </w:tc>
      </w:tr>
      <w:tr w:rsidR="00696237" w:rsidRPr="00476DA7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696237" w:rsidRPr="00D239CA" w:rsidRDefault="00696237" w:rsidP="0069623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與其他領域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科目的連結</w:t>
            </w:r>
          </w:p>
        </w:tc>
        <w:tc>
          <w:tcPr>
            <w:tcW w:w="8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17EA4D" w14:textId="243CEDF4" w:rsidR="00696237" w:rsidRPr="00476DA7" w:rsidRDefault="00696237" w:rsidP="00696237">
            <w:pPr>
              <w:snapToGrid w:val="0"/>
              <w:rPr>
                <w:rFonts w:ascii="標楷體" w:eastAsia="標楷體" w:hAnsi="標楷體"/>
                <w:b/>
                <w:noProof/>
                <w:highlight w:val="cyan"/>
              </w:rPr>
            </w:pPr>
            <w:bookmarkStart w:id="0" w:name="_GoBack"/>
            <w:bookmarkEnd w:id="0"/>
          </w:p>
        </w:tc>
      </w:tr>
      <w:tr w:rsidR="00696237" w:rsidRPr="00476DA7" w14:paraId="6E4F597A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DA2BA89" w14:textId="77777777" w:rsidR="00696237" w:rsidRPr="00D239CA" w:rsidRDefault="00696237" w:rsidP="0069623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材</w:t>
            </w:r>
            <w:r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DB18B3" w14:textId="77777777" w:rsidR="00696237" w:rsidRPr="00476DA7" w:rsidRDefault="0019144C" w:rsidP="00696237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自編</w:t>
            </w:r>
          </w:p>
        </w:tc>
      </w:tr>
      <w:tr w:rsidR="00696237" w:rsidRPr="00476DA7" w14:paraId="1A37C4EF" w14:textId="77777777" w:rsidTr="004846CE">
        <w:trPr>
          <w:trHeight w:val="148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5287DFA" w14:textId="77777777" w:rsidR="00696237" w:rsidRPr="00D239CA" w:rsidRDefault="00696237" w:rsidP="0069623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D239CA">
              <w:rPr>
                <w:rFonts w:eastAsia="標楷體" w:hAnsi="標楷體" w:hint="eastAsia"/>
                <w:b/>
                <w:noProof/>
              </w:rPr>
              <w:t>教學設備</w:t>
            </w:r>
            <w:r w:rsidRPr="00D239CA">
              <w:rPr>
                <w:rFonts w:eastAsia="標楷體" w:hAnsi="標楷體" w:hint="eastAsia"/>
                <w:b/>
                <w:noProof/>
              </w:rPr>
              <w:t>/</w:t>
            </w:r>
            <w:r w:rsidRPr="00D239CA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D75C5F3" w14:textId="364B4A5D" w:rsidR="00696237" w:rsidRPr="00476DA7" w:rsidRDefault="004846CE" w:rsidP="00696237">
            <w:pPr>
              <w:snapToGrid w:val="0"/>
              <w:jc w:val="both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可上網的電腦、</w:t>
            </w:r>
          </w:p>
        </w:tc>
      </w:tr>
      <w:tr w:rsidR="00696237" w:rsidRPr="00476DA7" w14:paraId="05A9D5FE" w14:textId="77777777" w:rsidTr="00696237">
        <w:trPr>
          <w:trHeight w:val="409"/>
          <w:jc w:val="center"/>
        </w:trPr>
        <w:tc>
          <w:tcPr>
            <w:tcW w:w="509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ACD81" w14:textId="77777777" w:rsidR="00696237" w:rsidRPr="00476DA7" w:rsidRDefault="00696237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lastRenderedPageBreak/>
              <w:t xml:space="preserve">              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  <w:tc>
          <w:tcPr>
            <w:tcW w:w="172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FAAF0C" w14:textId="77777777" w:rsidR="00696237" w:rsidRPr="00476DA7" w:rsidRDefault="00696237" w:rsidP="00696237">
            <w:pPr>
              <w:pStyle w:val="default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關鍵知識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A2964" w14:textId="77777777" w:rsidR="00696237" w:rsidRPr="00476DA7" w:rsidRDefault="00696237" w:rsidP="00696237">
            <w:pPr>
              <w:pStyle w:val="default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關鍵技能</w:t>
            </w:r>
          </w:p>
        </w:tc>
        <w:tc>
          <w:tcPr>
            <w:tcW w:w="1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77777777" w:rsidR="00696237" w:rsidRPr="00476DA7" w:rsidRDefault="00696237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cs="標楷體" w:hint="eastAsia"/>
              </w:rPr>
              <w:t>態度表現</w:t>
            </w:r>
          </w:p>
        </w:tc>
      </w:tr>
      <w:tr w:rsidR="00696237" w:rsidRPr="00476DA7" w14:paraId="38F55E28" w14:textId="77777777" w:rsidTr="00696237">
        <w:trPr>
          <w:trHeight w:val="342"/>
          <w:jc w:val="center"/>
        </w:trPr>
        <w:tc>
          <w:tcPr>
            <w:tcW w:w="50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F037A" w14:textId="6756E9DB" w:rsidR="00696237" w:rsidRPr="004846CE" w:rsidRDefault="00DE0D25" w:rsidP="00696237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能以</w:t>
            </w:r>
            <w:r w:rsidR="004846CE">
              <w:rPr>
                <w:rFonts w:ascii="標楷體" w:eastAsia="標楷體" w:hAnsi="標楷體" w:hint="eastAsia"/>
                <w:noProof/>
              </w:rPr>
              <w:t>瀏覽器開啟檔案</w:t>
            </w:r>
            <w:r w:rsidR="00696237" w:rsidRPr="00696237">
              <w:rPr>
                <w:rFonts w:ascii="標楷體" w:eastAsia="標楷體" w:hAnsi="標楷體" w:hint="eastAsia"/>
                <w:noProof/>
              </w:rPr>
              <w:t>。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537F6" w14:textId="5245DE4D" w:rsidR="00696237" w:rsidRPr="00696237" w:rsidRDefault="004846CE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輸入正確網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0ADA4" w14:textId="73E5DA7F" w:rsidR="00696237" w:rsidRPr="00696237" w:rsidRDefault="004846CE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辨別鍵盤文字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214D2" w14:textId="77777777" w:rsidR="00696237" w:rsidRPr="00696237" w:rsidRDefault="00696237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696237" w:rsidRPr="00476DA7" w14:paraId="222C178F" w14:textId="77777777" w:rsidTr="00696237">
        <w:trPr>
          <w:trHeight w:val="592"/>
          <w:jc w:val="center"/>
        </w:trPr>
        <w:tc>
          <w:tcPr>
            <w:tcW w:w="50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A0244" w14:textId="5A357087" w:rsidR="00696237" w:rsidRPr="00696237" w:rsidRDefault="00696237" w:rsidP="0069623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二</w:t>
            </w:r>
            <w:r w:rsidRPr="00696237">
              <w:rPr>
                <w:rFonts w:ascii="標楷體" w:eastAsia="標楷體" w:hAnsi="標楷體" w:hint="eastAsia"/>
                <w:b/>
                <w:noProof/>
              </w:rPr>
              <w:t>、</w:t>
            </w:r>
            <w:r w:rsidR="004846CE">
              <w:rPr>
                <w:rFonts w:ascii="標楷體" w:eastAsia="標楷體" w:hAnsi="標楷體" w:hint="eastAsia"/>
                <w:b/>
                <w:noProof/>
              </w:rPr>
              <w:t>能以適當軟體開啟下載之檔案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CD76" w14:textId="676F2025" w:rsidR="00696237" w:rsidRPr="00DE0D25" w:rsidRDefault="004846CE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判斷檔案類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0F272" w14:textId="21F8EF2F" w:rsidR="00DE0D25" w:rsidRDefault="004846CE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選用軟體開啟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1CE16" w14:textId="77777777" w:rsidR="00696237" w:rsidRDefault="00696237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696237" w:rsidRPr="00476DA7" w14:paraId="7CC8AC19" w14:textId="77777777" w:rsidTr="00696237">
        <w:trPr>
          <w:trHeight w:val="634"/>
          <w:jc w:val="center"/>
        </w:trPr>
        <w:tc>
          <w:tcPr>
            <w:tcW w:w="5094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0907C47" w14:textId="3C1D6644" w:rsidR="00696237" w:rsidRPr="00696237" w:rsidRDefault="00696237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三、</w:t>
            </w:r>
            <w:r w:rsidR="004846CE">
              <w:rPr>
                <w:rFonts w:ascii="標楷體" w:eastAsia="標楷體" w:hAnsi="標楷體" w:hint="eastAsia"/>
                <w:b/>
                <w:noProof/>
              </w:rPr>
              <w:t>能瞭解著作權法在網路的現況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1FC7388" w14:textId="26360355" w:rsidR="00696237" w:rsidRDefault="004846CE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尊重他人創作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CE8E3AD" w14:textId="2C0FF795" w:rsidR="00696237" w:rsidRDefault="004846CE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不散布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14:paraId="37380FF3" w14:textId="0F0129B5" w:rsidR="000E3DDA" w:rsidRDefault="000E3DDA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</w:tc>
      </w:tr>
    </w:tbl>
    <w:p w14:paraId="397F3E95" w14:textId="77777777" w:rsidR="00696237" w:rsidRDefault="00696237" w:rsidP="004D7B5A">
      <w:pPr>
        <w:rPr>
          <w:rFonts w:ascii="標楷體" w:eastAsia="標楷體" w:hAnsi="標楷體"/>
        </w:rPr>
      </w:pPr>
    </w:p>
    <w:p w14:paraId="6190AB93" w14:textId="77777777" w:rsidR="009D11D2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476DA7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476DA7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4612C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439"/>
        <w:gridCol w:w="2785"/>
      </w:tblGrid>
      <w:tr w:rsidR="00D1145B" w14:paraId="0BF20A2B" w14:textId="77777777" w:rsidTr="002A1CE5">
        <w:trPr>
          <w:trHeight w:val="470"/>
        </w:trPr>
        <w:tc>
          <w:tcPr>
            <w:tcW w:w="704" w:type="dxa"/>
          </w:tcPr>
          <w:p w14:paraId="06131141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961" w:type="dxa"/>
          </w:tcPr>
          <w:p w14:paraId="24899ED7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學</w:t>
            </w:r>
            <w:r w:rsidR="00CD05BD" w:rsidRPr="00716B7A">
              <w:rPr>
                <w:rFonts w:ascii="標楷體" w:eastAsia="標楷體" w:hAnsi="標楷體" w:hint="eastAsia"/>
                <w:b/>
              </w:rPr>
              <w:t>活動設計</w:t>
            </w:r>
          </w:p>
        </w:tc>
        <w:tc>
          <w:tcPr>
            <w:tcW w:w="1439" w:type="dxa"/>
          </w:tcPr>
          <w:p w14:paraId="4E9F68BC" w14:textId="77777777" w:rsidR="00D1145B" w:rsidRPr="00716B7A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5481CAD7" w14:textId="77777777" w:rsidR="00CD05BD" w:rsidRPr="00716B7A" w:rsidRDefault="00CD05BD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學習情形檢核</w:t>
            </w:r>
          </w:p>
          <w:p w14:paraId="124F6C15" w14:textId="77777777" w:rsidR="00D1145B" w:rsidRPr="00716B7A" w:rsidRDefault="00CD05BD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716B7A">
              <w:rPr>
                <w:rFonts w:ascii="標楷體" w:eastAsia="標楷體" w:hAnsi="標楷體" w:hint="eastAsia"/>
                <w:b/>
              </w:rPr>
              <w:t>(</w:t>
            </w:r>
            <w:r w:rsidR="00D1145B" w:rsidRPr="00716B7A">
              <w:rPr>
                <w:rFonts w:ascii="標楷體" w:eastAsia="標楷體" w:hAnsi="標楷體" w:hint="eastAsia"/>
                <w:b/>
              </w:rPr>
              <w:t>評量</w:t>
            </w:r>
            <w:r w:rsidRPr="00716B7A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D1145B" w14:paraId="1D012ABD" w14:textId="77777777" w:rsidTr="002A1CE5">
        <w:tc>
          <w:tcPr>
            <w:tcW w:w="704" w:type="dxa"/>
          </w:tcPr>
          <w:p w14:paraId="5F7CD15C" w14:textId="2F1E27E8" w:rsidR="00D1145B" w:rsidRPr="00CD05BD" w:rsidRDefault="004846CE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961" w:type="dxa"/>
          </w:tcPr>
          <w:p w14:paraId="5278AA09" w14:textId="24D47E76" w:rsidR="00D867CD" w:rsidRDefault="004846CE" w:rsidP="00B33C3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引起動機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熱門線上影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音</w:t>
            </w:r>
          </w:p>
        </w:tc>
        <w:tc>
          <w:tcPr>
            <w:tcW w:w="1439" w:type="dxa"/>
          </w:tcPr>
          <w:p w14:paraId="7A1FFF85" w14:textId="4E677632" w:rsidR="00D1145B" w:rsidRDefault="00D1145B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389A92DE" w14:textId="04E9A586" w:rsidR="00C74E87" w:rsidRDefault="002A1CE5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發表狀態</w:t>
            </w:r>
          </w:p>
        </w:tc>
      </w:tr>
      <w:tr w:rsidR="00D1145B" w14:paraId="4F1C13FF" w14:textId="77777777" w:rsidTr="002A1CE5">
        <w:tc>
          <w:tcPr>
            <w:tcW w:w="704" w:type="dxa"/>
          </w:tcPr>
          <w:p w14:paraId="50D15134" w14:textId="5D0AF067" w:rsidR="00D1145B" w:rsidRPr="00CD05BD" w:rsidRDefault="004846CE" w:rsidP="00D867C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961" w:type="dxa"/>
          </w:tcPr>
          <w:p w14:paraId="092508BE" w14:textId="6737345B" w:rsidR="00165D4C" w:rsidRDefault="004846CE" w:rsidP="00B063E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自製的影片及音樂</w:t>
            </w:r>
          </w:p>
        </w:tc>
        <w:tc>
          <w:tcPr>
            <w:tcW w:w="1439" w:type="dxa"/>
          </w:tcPr>
          <w:p w14:paraId="6CCD141F" w14:textId="77777777" w:rsidR="00D1145B" w:rsidRDefault="00D1145B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1289E4D2" w14:textId="74DFD33E" w:rsidR="00D1145B" w:rsidRDefault="00D1145B" w:rsidP="00712E26">
            <w:pPr>
              <w:rPr>
                <w:rFonts w:ascii="標楷體" w:eastAsia="標楷體" w:hAnsi="標楷體"/>
                <w:b/>
                <w:sz w:val="28"/>
                <w:szCs w:val="28"/>
                <w:lang w:eastAsia="ja-JP"/>
              </w:rPr>
            </w:pPr>
          </w:p>
        </w:tc>
      </w:tr>
      <w:tr w:rsidR="00A260DC" w14:paraId="24A0B67F" w14:textId="77777777" w:rsidTr="002A1CE5">
        <w:tc>
          <w:tcPr>
            <w:tcW w:w="704" w:type="dxa"/>
          </w:tcPr>
          <w:p w14:paraId="0337F0F6" w14:textId="0FEF8977" w:rsidR="00A260DC" w:rsidRPr="00E12CFF" w:rsidRDefault="004846CE" w:rsidP="00712E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61" w:type="dxa"/>
          </w:tcPr>
          <w:p w14:paraId="1423C03F" w14:textId="6BE359CD" w:rsidR="00A260DC" w:rsidRDefault="004846CE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著作權法討論</w:t>
            </w:r>
          </w:p>
        </w:tc>
        <w:tc>
          <w:tcPr>
            <w:tcW w:w="1439" w:type="dxa"/>
          </w:tcPr>
          <w:p w14:paraId="3A92F12E" w14:textId="77777777" w:rsidR="00A260DC" w:rsidRDefault="00A260DC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323B3659" w14:textId="6C98356F" w:rsidR="00A260DC" w:rsidRDefault="002A1CE5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發表狀態</w:t>
            </w:r>
          </w:p>
        </w:tc>
      </w:tr>
      <w:tr w:rsidR="00EA06E3" w14:paraId="4D508D4E" w14:textId="77777777" w:rsidTr="002A1CE5">
        <w:tc>
          <w:tcPr>
            <w:tcW w:w="704" w:type="dxa"/>
          </w:tcPr>
          <w:p w14:paraId="4485E886" w14:textId="2C23CF0A" w:rsidR="00EA06E3" w:rsidRDefault="004846CE" w:rsidP="00712E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61" w:type="dxa"/>
          </w:tcPr>
          <w:p w14:paraId="603633F8" w14:textId="2D505D34" w:rsidR="00EA06E3" w:rsidRDefault="004846CE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介紹創用CC</w:t>
            </w:r>
          </w:p>
        </w:tc>
        <w:tc>
          <w:tcPr>
            <w:tcW w:w="1439" w:type="dxa"/>
          </w:tcPr>
          <w:p w14:paraId="1A74A263" w14:textId="77777777" w:rsidR="00EA06E3" w:rsidRDefault="00EA06E3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07867C05" w14:textId="77777777" w:rsidR="00EA06E3" w:rsidRDefault="00EA06E3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06E3" w14:paraId="010CA0D1" w14:textId="77777777" w:rsidTr="002A1CE5">
        <w:tc>
          <w:tcPr>
            <w:tcW w:w="704" w:type="dxa"/>
          </w:tcPr>
          <w:p w14:paraId="2649B9BC" w14:textId="455929B5" w:rsidR="00EA06E3" w:rsidRDefault="004846CE" w:rsidP="00712E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61" w:type="dxa"/>
          </w:tcPr>
          <w:p w14:paraId="75673750" w14:textId="43983120" w:rsidR="00EA06E3" w:rsidRDefault="004846CE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觀看老師指定教材</w:t>
            </w:r>
          </w:p>
        </w:tc>
        <w:tc>
          <w:tcPr>
            <w:tcW w:w="1439" w:type="dxa"/>
          </w:tcPr>
          <w:p w14:paraId="13C1E5FC" w14:textId="77777777" w:rsidR="00EA06E3" w:rsidRDefault="00EA06E3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10A0BA02" w14:textId="7C81B7DA" w:rsidR="00EA06E3" w:rsidRDefault="00EA06E3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06E3" w14:paraId="32AFBF2C" w14:textId="77777777" w:rsidTr="002A1CE5">
        <w:tc>
          <w:tcPr>
            <w:tcW w:w="704" w:type="dxa"/>
          </w:tcPr>
          <w:p w14:paraId="5C822D58" w14:textId="3D7A3361" w:rsidR="00EA06E3" w:rsidRDefault="004846CE" w:rsidP="00712E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961" w:type="dxa"/>
          </w:tcPr>
          <w:p w14:paraId="09126463" w14:textId="6DC41E79" w:rsidR="00EA06E3" w:rsidRDefault="004846CE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以學校自製畢業影片為例</w:t>
            </w:r>
            <w:r w:rsidR="002A1CE5">
              <w:rPr>
                <w:rFonts w:ascii="標楷體" w:eastAsia="標楷體" w:hAnsi="標楷體" w:hint="eastAsia"/>
                <w:b/>
                <w:sz w:val="28"/>
                <w:szCs w:val="28"/>
              </w:rPr>
              <w:t>討論創用CC</w:t>
            </w:r>
          </w:p>
        </w:tc>
        <w:tc>
          <w:tcPr>
            <w:tcW w:w="1439" w:type="dxa"/>
          </w:tcPr>
          <w:p w14:paraId="21A1D99F" w14:textId="77777777" w:rsidR="00EA06E3" w:rsidRDefault="00EA06E3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59267051" w14:textId="5264B914" w:rsidR="00EA06E3" w:rsidRDefault="00EA06E3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1145B" w14:paraId="6CEDC398" w14:textId="77777777" w:rsidTr="002A1CE5">
        <w:tc>
          <w:tcPr>
            <w:tcW w:w="704" w:type="dxa"/>
          </w:tcPr>
          <w:p w14:paraId="1B45DC78" w14:textId="13A3819F" w:rsidR="00D1145B" w:rsidRPr="00E12CFF" w:rsidRDefault="00D1145B" w:rsidP="00712E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61" w:type="dxa"/>
          </w:tcPr>
          <w:p w14:paraId="6227A722" w14:textId="1F6A9EFE" w:rsidR="00D1145B" w:rsidRDefault="00D1145B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14:paraId="26439E64" w14:textId="77777777" w:rsidR="00D1145B" w:rsidRDefault="00D1145B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0B203068" w14:textId="77777777" w:rsidR="00D1145B" w:rsidRDefault="00D1145B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5667E" w14:paraId="6BBF6A15" w14:textId="77777777" w:rsidTr="002A1CE5">
        <w:tc>
          <w:tcPr>
            <w:tcW w:w="704" w:type="dxa"/>
          </w:tcPr>
          <w:p w14:paraId="787598CC" w14:textId="02B065AA" w:rsidR="0055667E" w:rsidRDefault="0055667E" w:rsidP="00712E2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961" w:type="dxa"/>
          </w:tcPr>
          <w:p w14:paraId="5273D09B" w14:textId="1AB2BA37" w:rsidR="0055667E" w:rsidRDefault="0055667E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14:paraId="4016A5F2" w14:textId="77777777" w:rsidR="0055667E" w:rsidRDefault="0055667E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5" w:type="dxa"/>
          </w:tcPr>
          <w:p w14:paraId="3FE9145F" w14:textId="6245614D" w:rsidR="0055667E" w:rsidRDefault="0055667E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33C32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544819F0" w14:textId="7D01C0CC" w:rsidR="00B33C32" w:rsidRDefault="008C4038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476DA7">
              <w:rPr>
                <w:rFonts w:ascii="標楷體" w:eastAsia="標楷體" w:hAnsi="標楷體" w:hint="eastAsia"/>
                <w:b/>
                <w:noProof/>
              </w:rPr>
              <w:t>參考資料：</w:t>
            </w:r>
            <w:r w:rsidR="004846CE">
              <w:rPr>
                <w:rFonts w:ascii="標楷體" w:eastAsia="標楷體" w:hAnsi="標楷體" w:hint="eastAsia"/>
                <w:b/>
                <w:noProof/>
              </w:rPr>
              <w:t>台北市政府教育局出版資訊素養與倫理國小3版</w:t>
            </w:r>
            <w:r w:rsidR="00137D86">
              <w:rPr>
                <w:rFonts w:ascii="標楷體" w:eastAsia="標楷體" w:hAnsi="標楷體" w:hint="eastAsia"/>
                <w:b/>
                <w:noProof/>
              </w:rPr>
              <w:t>第8單元-數位資源智慧分享</w:t>
            </w:r>
          </w:p>
        </w:tc>
      </w:tr>
      <w:tr w:rsidR="00B33C32" w14:paraId="4AB39B78" w14:textId="77777777" w:rsidTr="00A15F8C">
        <w:trPr>
          <w:trHeight w:val="699"/>
        </w:trPr>
        <w:tc>
          <w:tcPr>
            <w:tcW w:w="9889" w:type="dxa"/>
            <w:gridSpan w:val="4"/>
          </w:tcPr>
          <w:p w14:paraId="4AEB94AD" w14:textId="77777777" w:rsidR="00B33C32" w:rsidRDefault="008C4038" w:rsidP="00712E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4E87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8C4038">
              <w:rPr>
                <w:rFonts w:ascii="標楷體" w:eastAsia="標楷體" w:hAnsi="標楷體" w:hint="eastAsia"/>
                <w:b/>
                <w:szCs w:val="24"/>
              </w:rPr>
              <w:t>備註:</w:t>
            </w:r>
          </w:p>
        </w:tc>
      </w:tr>
    </w:tbl>
    <w:p w14:paraId="676036A3" w14:textId="77777777" w:rsidR="00380909" w:rsidRPr="00476DA7" w:rsidRDefault="00380909">
      <w:pPr>
        <w:rPr>
          <w:rFonts w:ascii="標楷體" w:eastAsia="標楷體" w:hAnsi="標楷體"/>
        </w:rPr>
      </w:pPr>
    </w:p>
    <w:sectPr w:rsidR="00380909" w:rsidRPr="00476DA7" w:rsidSect="00A8272B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23AE0" w14:textId="77777777" w:rsidR="00195F6F" w:rsidRDefault="00195F6F" w:rsidP="00D3214D">
      <w:r>
        <w:separator/>
      </w:r>
    </w:p>
  </w:endnote>
  <w:endnote w:type="continuationSeparator" w:id="0">
    <w:p w14:paraId="6C3862EC" w14:textId="77777777" w:rsidR="00195F6F" w:rsidRDefault="00195F6F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1AF11FF0" w:rsidR="0089013B" w:rsidRDefault="008901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5A5" w:rsidRPr="00BC65A5">
          <w:rPr>
            <w:noProof/>
            <w:lang w:val="zh-TW"/>
          </w:rPr>
          <w:t>2</w:t>
        </w:r>
        <w:r>
          <w:fldChar w:fldCharType="end"/>
        </w:r>
      </w:p>
    </w:sdtContent>
  </w:sdt>
  <w:p w14:paraId="08F23202" w14:textId="77777777" w:rsidR="0089013B" w:rsidRDefault="008901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92FC" w14:textId="77777777" w:rsidR="00195F6F" w:rsidRDefault="00195F6F" w:rsidP="00D3214D">
      <w:r>
        <w:separator/>
      </w:r>
    </w:p>
  </w:footnote>
  <w:footnote w:type="continuationSeparator" w:id="0">
    <w:p w14:paraId="28C39F42" w14:textId="77777777" w:rsidR="00195F6F" w:rsidRDefault="00195F6F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F9480C"/>
    <w:multiLevelType w:val="hybridMultilevel"/>
    <w:tmpl w:val="6C2E916A"/>
    <w:lvl w:ilvl="0" w:tplc="86A4DE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5517E1"/>
    <w:multiLevelType w:val="hybridMultilevel"/>
    <w:tmpl w:val="7B7CC864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26"/>
    <w:rsid w:val="00000FC1"/>
    <w:rsid w:val="00036C6F"/>
    <w:rsid w:val="0004118B"/>
    <w:rsid w:val="000D0BA0"/>
    <w:rsid w:val="000E3DDA"/>
    <w:rsid w:val="000E5F8A"/>
    <w:rsid w:val="00113EAD"/>
    <w:rsid w:val="00137D86"/>
    <w:rsid w:val="00165D4C"/>
    <w:rsid w:val="0019144C"/>
    <w:rsid w:val="001934A1"/>
    <w:rsid w:val="00195F6F"/>
    <w:rsid w:val="001966D6"/>
    <w:rsid w:val="001A5552"/>
    <w:rsid w:val="001B405F"/>
    <w:rsid w:val="001E7610"/>
    <w:rsid w:val="00205280"/>
    <w:rsid w:val="00210F63"/>
    <w:rsid w:val="002253C6"/>
    <w:rsid w:val="00266396"/>
    <w:rsid w:val="0027492E"/>
    <w:rsid w:val="002A1CE5"/>
    <w:rsid w:val="002B3047"/>
    <w:rsid w:val="002B552F"/>
    <w:rsid w:val="002E3554"/>
    <w:rsid w:val="00301F18"/>
    <w:rsid w:val="0033794A"/>
    <w:rsid w:val="00342474"/>
    <w:rsid w:val="00347DB4"/>
    <w:rsid w:val="00352FDC"/>
    <w:rsid w:val="00364712"/>
    <w:rsid w:val="00380909"/>
    <w:rsid w:val="003908C7"/>
    <w:rsid w:val="003C44EE"/>
    <w:rsid w:val="004067C8"/>
    <w:rsid w:val="00413786"/>
    <w:rsid w:val="004545B7"/>
    <w:rsid w:val="00454DD6"/>
    <w:rsid w:val="004612C9"/>
    <w:rsid w:val="00476DA7"/>
    <w:rsid w:val="004846CE"/>
    <w:rsid w:val="00487BAF"/>
    <w:rsid w:val="004A1141"/>
    <w:rsid w:val="004A4961"/>
    <w:rsid w:val="004A527E"/>
    <w:rsid w:val="004D7B5A"/>
    <w:rsid w:val="004F4056"/>
    <w:rsid w:val="00505702"/>
    <w:rsid w:val="005226F7"/>
    <w:rsid w:val="00533B9A"/>
    <w:rsid w:val="00546408"/>
    <w:rsid w:val="005510C4"/>
    <w:rsid w:val="0055667E"/>
    <w:rsid w:val="005710BF"/>
    <w:rsid w:val="005B3D78"/>
    <w:rsid w:val="00600E86"/>
    <w:rsid w:val="00670B1D"/>
    <w:rsid w:val="00671740"/>
    <w:rsid w:val="00696237"/>
    <w:rsid w:val="00696D39"/>
    <w:rsid w:val="006B5F29"/>
    <w:rsid w:val="006D1475"/>
    <w:rsid w:val="006E5AE3"/>
    <w:rsid w:val="00711B1D"/>
    <w:rsid w:val="00712E26"/>
    <w:rsid w:val="00716B7A"/>
    <w:rsid w:val="00726E3F"/>
    <w:rsid w:val="00774A4A"/>
    <w:rsid w:val="00783BB8"/>
    <w:rsid w:val="00784DBC"/>
    <w:rsid w:val="007932E1"/>
    <w:rsid w:val="007A51F0"/>
    <w:rsid w:val="007A6873"/>
    <w:rsid w:val="007A6980"/>
    <w:rsid w:val="007B09DE"/>
    <w:rsid w:val="008401BB"/>
    <w:rsid w:val="008563FE"/>
    <w:rsid w:val="00872EFF"/>
    <w:rsid w:val="00873162"/>
    <w:rsid w:val="0089013B"/>
    <w:rsid w:val="008B23C6"/>
    <w:rsid w:val="008C4038"/>
    <w:rsid w:val="008D454D"/>
    <w:rsid w:val="008D5E46"/>
    <w:rsid w:val="008E7866"/>
    <w:rsid w:val="00921139"/>
    <w:rsid w:val="00922CBB"/>
    <w:rsid w:val="0092679A"/>
    <w:rsid w:val="00934F62"/>
    <w:rsid w:val="009555AC"/>
    <w:rsid w:val="00960173"/>
    <w:rsid w:val="0096559A"/>
    <w:rsid w:val="00975630"/>
    <w:rsid w:val="009759E9"/>
    <w:rsid w:val="009927E1"/>
    <w:rsid w:val="009D11D2"/>
    <w:rsid w:val="00A00368"/>
    <w:rsid w:val="00A02F18"/>
    <w:rsid w:val="00A06A38"/>
    <w:rsid w:val="00A15F8C"/>
    <w:rsid w:val="00A178BB"/>
    <w:rsid w:val="00A260DC"/>
    <w:rsid w:val="00A45A66"/>
    <w:rsid w:val="00A54C60"/>
    <w:rsid w:val="00A8272B"/>
    <w:rsid w:val="00AC131C"/>
    <w:rsid w:val="00AF092E"/>
    <w:rsid w:val="00B063E7"/>
    <w:rsid w:val="00B211B9"/>
    <w:rsid w:val="00B33C32"/>
    <w:rsid w:val="00B406FB"/>
    <w:rsid w:val="00B632C2"/>
    <w:rsid w:val="00B63F6A"/>
    <w:rsid w:val="00B91A86"/>
    <w:rsid w:val="00B947AF"/>
    <w:rsid w:val="00BC65A5"/>
    <w:rsid w:val="00BC7EBC"/>
    <w:rsid w:val="00BE0C3A"/>
    <w:rsid w:val="00C025A3"/>
    <w:rsid w:val="00C268CD"/>
    <w:rsid w:val="00C32167"/>
    <w:rsid w:val="00C34916"/>
    <w:rsid w:val="00C468E6"/>
    <w:rsid w:val="00C731DD"/>
    <w:rsid w:val="00C74E87"/>
    <w:rsid w:val="00CA0569"/>
    <w:rsid w:val="00CA3EEA"/>
    <w:rsid w:val="00CD05BD"/>
    <w:rsid w:val="00CE3D82"/>
    <w:rsid w:val="00CE7C72"/>
    <w:rsid w:val="00D1145B"/>
    <w:rsid w:val="00D3214D"/>
    <w:rsid w:val="00D72BEC"/>
    <w:rsid w:val="00D867CD"/>
    <w:rsid w:val="00D902C0"/>
    <w:rsid w:val="00D93A8C"/>
    <w:rsid w:val="00D95CDB"/>
    <w:rsid w:val="00DA085F"/>
    <w:rsid w:val="00DD0AEF"/>
    <w:rsid w:val="00DE0D25"/>
    <w:rsid w:val="00DE46BC"/>
    <w:rsid w:val="00E12CFF"/>
    <w:rsid w:val="00E52686"/>
    <w:rsid w:val="00E67871"/>
    <w:rsid w:val="00EA06E3"/>
    <w:rsid w:val="00EA3859"/>
    <w:rsid w:val="00EC5BFA"/>
    <w:rsid w:val="00ED4E9C"/>
    <w:rsid w:val="00ED6D48"/>
    <w:rsid w:val="00EE3315"/>
    <w:rsid w:val="00EE6414"/>
    <w:rsid w:val="00F60B7E"/>
    <w:rsid w:val="00F83F2E"/>
    <w:rsid w:val="00F852AF"/>
    <w:rsid w:val="00FA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2A3BC244-630F-41BA-9031-E90E7561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C65A5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7BE3-28F6-4AEE-9B3E-81D224F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4</Characters>
  <Application>Microsoft Office Word</Application>
  <DocSecurity>0</DocSecurity>
  <Lines>6</Lines>
  <Paragraphs>1</Paragraphs>
  <ScaleCrop>false</ScaleCrop>
  <Company>NAER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資訊組</cp:lastModifiedBy>
  <cp:revision>5</cp:revision>
  <cp:lastPrinted>2018-05-08T00:32:00Z</cp:lastPrinted>
  <dcterms:created xsi:type="dcterms:W3CDTF">2019-05-30T14:47:00Z</dcterms:created>
  <dcterms:modified xsi:type="dcterms:W3CDTF">2019-08-13T03:10:00Z</dcterms:modified>
</cp:coreProperties>
</file>